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B9" w:rsidRDefault="00807EB9" w:rsidP="00CB00F4">
      <w:pPr>
        <w:pStyle w:val="a0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D80" w:rsidRDefault="000F6D80" w:rsidP="000F6D80">
      <w:pPr>
        <w:pStyle w:val="a0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C3498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B673F">
        <w:rPr>
          <w:rFonts w:ascii="Times New Roman" w:hAnsi="Times New Roman" w:cs="Times New Roman"/>
          <w:sz w:val="28"/>
          <w:szCs w:val="28"/>
          <w:lang w:val="ru-RU"/>
        </w:rPr>
        <w:t xml:space="preserve">приказу </w:t>
      </w:r>
    </w:p>
    <w:p w:rsidR="000F6D80" w:rsidRDefault="000F6D80" w:rsidP="000F6D80">
      <w:pPr>
        <w:pStyle w:val="a0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B673F">
        <w:rPr>
          <w:rFonts w:ascii="Times New Roman" w:hAnsi="Times New Roman" w:cs="Times New Roman"/>
          <w:sz w:val="28"/>
          <w:szCs w:val="28"/>
          <w:lang w:val="ru-RU"/>
        </w:rPr>
        <w:t>ФГБОУ ВО ОрГ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673F">
        <w:rPr>
          <w:rFonts w:ascii="Times New Roman" w:hAnsi="Times New Roman" w:cs="Times New Roman"/>
          <w:sz w:val="28"/>
          <w:szCs w:val="28"/>
          <w:lang w:val="ru-RU"/>
        </w:rPr>
        <w:t>Минздрава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77BF" w:rsidRDefault="003D253B" w:rsidP="00E55F7E">
      <w:pPr>
        <w:pStyle w:val="a0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4.03.</w:t>
      </w:r>
      <w:r w:rsidR="003D5090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528</w:t>
      </w:r>
    </w:p>
    <w:p w:rsidR="001A77BF" w:rsidRDefault="001A77BF" w:rsidP="000F6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6D80" w:rsidRPr="000F6D80" w:rsidRDefault="000F6D80" w:rsidP="000F6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D80">
        <w:rPr>
          <w:rFonts w:ascii="Times New Roman" w:hAnsi="Times New Roman" w:cs="Times New Roman"/>
          <w:sz w:val="28"/>
          <w:szCs w:val="28"/>
          <w:lang w:val="ru-RU"/>
        </w:rPr>
        <w:t xml:space="preserve">График участия медицинских </w:t>
      </w:r>
      <w:r w:rsidR="00ED264A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Pr="000F6D80">
        <w:rPr>
          <w:rFonts w:ascii="Times New Roman" w:hAnsi="Times New Roman" w:cs="Times New Roman"/>
          <w:sz w:val="28"/>
          <w:szCs w:val="28"/>
          <w:lang w:val="ru-RU"/>
        </w:rPr>
        <w:t xml:space="preserve"> в «Ярмарке вакансий»</w:t>
      </w:r>
      <w:r w:rsidR="001A7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6D80" w:rsidRPr="000F6D80" w:rsidRDefault="000F6D80" w:rsidP="000F6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D80">
        <w:rPr>
          <w:rFonts w:ascii="Times New Roman" w:hAnsi="Times New Roman" w:cs="Times New Roman"/>
          <w:sz w:val="28"/>
          <w:szCs w:val="28"/>
          <w:lang w:val="ru-RU"/>
        </w:rPr>
        <w:t>Время подключения 15:00-15:30</w:t>
      </w:r>
    </w:p>
    <w:p w:rsidR="000F6D80" w:rsidRDefault="000F6D80" w:rsidP="000F6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D80">
        <w:rPr>
          <w:rFonts w:ascii="Times New Roman" w:hAnsi="Times New Roman" w:cs="Times New Roman"/>
          <w:sz w:val="28"/>
          <w:szCs w:val="28"/>
          <w:lang w:val="ru-RU"/>
        </w:rPr>
        <w:t>Время проведения мероприятия 15:30-17:00</w:t>
      </w:r>
    </w:p>
    <w:p w:rsidR="003D253B" w:rsidRPr="003F1440" w:rsidRDefault="003D253B" w:rsidP="003D253B">
      <w:pPr>
        <w:pStyle w:val="a0"/>
        <w:spacing w:before="0" w:after="0" w:line="24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есто проведения:</w:t>
      </w:r>
      <w:r w:rsidRPr="00F5199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латформа</w:t>
      </w:r>
      <w:r w:rsidRPr="00F363B2">
        <w:rPr>
          <w:rFonts w:ascii="Times New Roman" w:hAnsi="Times New Roman" w:cs="Times New Roman"/>
          <w:sz w:val="28"/>
          <w:lang w:val="ru-RU"/>
        </w:rPr>
        <w:t xml:space="preserve"> </w:t>
      </w:r>
      <w:r w:rsidRPr="00F363B2">
        <w:rPr>
          <w:rFonts w:ascii="Times New Roman" w:hAnsi="Times New Roman" w:cs="Times New Roman"/>
          <w:sz w:val="28"/>
        </w:rPr>
        <w:t>True</w:t>
      </w:r>
      <w:r w:rsidRPr="00F363B2">
        <w:rPr>
          <w:rFonts w:ascii="Times New Roman" w:hAnsi="Times New Roman" w:cs="Times New Roman"/>
          <w:sz w:val="28"/>
          <w:lang w:val="ru-RU"/>
        </w:rPr>
        <w:t>С</w:t>
      </w:r>
      <w:r w:rsidRPr="00F363B2">
        <w:rPr>
          <w:rFonts w:ascii="Times New Roman" w:hAnsi="Times New Roman" w:cs="Times New Roman"/>
          <w:sz w:val="28"/>
        </w:rPr>
        <w:t>onf</w:t>
      </w:r>
    </w:p>
    <w:p w:rsidR="003D253B" w:rsidRDefault="003D253B" w:rsidP="000F6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2"/>
        <w:tblW w:w="9962" w:type="dxa"/>
        <w:tblLook w:val="04A0" w:firstRow="1" w:lastRow="0" w:firstColumn="1" w:lastColumn="0" w:noHBand="0" w:noVBand="1"/>
      </w:tblPr>
      <w:tblGrid>
        <w:gridCol w:w="1555"/>
        <w:gridCol w:w="4788"/>
        <w:gridCol w:w="3619"/>
      </w:tblGrid>
      <w:tr w:rsidR="00C3498C" w:rsidRPr="00E55F7E" w:rsidTr="004673B9">
        <w:tc>
          <w:tcPr>
            <w:tcW w:w="1555" w:type="dxa"/>
          </w:tcPr>
          <w:p w:rsidR="00C3498C" w:rsidRPr="00E55F7E" w:rsidRDefault="00C3498C" w:rsidP="00F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88" w:type="dxa"/>
          </w:tcPr>
          <w:p w:rsidR="00C3498C" w:rsidRPr="00E55F7E" w:rsidRDefault="00182F46" w:rsidP="00F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3619" w:type="dxa"/>
          </w:tcPr>
          <w:p w:rsidR="00C3498C" w:rsidRPr="00E55F7E" w:rsidRDefault="00C3498C" w:rsidP="00FC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615CC9" w:rsidP="00C64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.03.22</w:t>
            </w:r>
          </w:p>
        </w:tc>
        <w:tc>
          <w:tcPr>
            <w:tcW w:w="4788" w:type="dxa"/>
          </w:tcPr>
          <w:p w:rsidR="00C6440A" w:rsidRPr="00E55F7E" w:rsidRDefault="00D5074E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ГКБ №1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ренбурга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ООКПБ №1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ООКПБ №2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«ОПБ 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рск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КНД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Default="00D5074E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КПГВВ»</w:t>
            </w:r>
          </w:p>
        </w:tc>
        <w:tc>
          <w:tcPr>
            <w:tcW w:w="3619" w:type="dxa"/>
          </w:tcPr>
          <w:p w:rsidR="00C6440A" w:rsidRPr="0076092D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615CC9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2</w:t>
            </w:r>
          </w:p>
        </w:tc>
        <w:tc>
          <w:tcPr>
            <w:tcW w:w="4788" w:type="dxa"/>
          </w:tcPr>
          <w:p w:rsidR="00C6440A" w:rsidRPr="00E55F7E" w:rsidRDefault="00D5074E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КОД»</w:t>
            </w:r>
          </w:p>
        </w:tc>
        <w:tc>
          <w:tcPr>
            <w:tcW w:w="3619" w:type="dxa"/>
          </w:tcPr>
          <w:p w:rsidR="00C6440A" w:rsidRPr="0076092D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D5074E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КБ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КССМП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ККВ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К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C6440A" w:rsidRPr="003D253B" w:rsidTr="004673B9">
        <w:trPr>
          <w:trHeight w:val="409"/>
        </w:trPr>
        <w:tc>
          <w:tcPr>
            <w:tcW w:w="1555" w:type="dxa"/>
          </w:tcPr>
          <w:p w:rsidR="00C6440A" w:rsidRPr="00E55F7E" w:rsidRDefault="00C6440A" w:rsidP="00C6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КИБ»</w:t>
            </w:r>
          </w:p>
        </w:tc>
        <w:tc>
          <w:tcPr>
            <w:tcW w:w="3619" w:type="dxa"/>
          </w:tcPr>
          <w:p w:rsidR="00C6440A" w:rsidRPr="00E55F7E" w:rsidRDefault="00C6440A" w:rsidP="00C6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409"/>
        </w:trPr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4788" w:type="dxa"/>
          </w:tcPr>
          <w:p w:rsidR="00A043A0" w:rsidRPr="00E55F7E" w:rsidRDefault="00D5074E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ГКБ им Н.И.Пирогова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D5074E" w:rsidRPr="003D253B" w:rsidTr="004673B9">
        <w:trPr>
          <w:trHeight w:val="409"/>
        </w:trPr>
        <w:tc>
          <w:tcPr>
            <w:tcW w:w="1555" w:type="dxa"/>
          </w:tcPr>
          <w:p w:rsidR="00D5074E" w:rsidRDefault="00D5074E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5074E" w:rsidRDefault="00D5074E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ПТД»</w:t>
            </w:r>
          </w:p>
        </w:tc>
        <w:tc>
          <w:tcPr>
            <w:tcW w:w="3619" w:type="dxa"/>
          </w:tcPr>
          <w:p w:rsidR="00D5074E" w:rsidRPr="0076092D" w:rsidRDefault="00D5074E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409"/>
        </w:trPr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П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409"/>
        </w:trPr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КБ № 4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409"/>
        </w:trPr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ДГКБ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енбург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409"/>
        </w:trPr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ООДКБ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409"/>
        </w:trPr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2</w:t>
            </w: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ББС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Б»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Куванды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г.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Гай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Гайский ПТД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ПБ №4» г.Бузулук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6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FC76C1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Бузулукский ПТД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7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2</w:t>
            </w: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А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г.Новотроиц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СП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с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СП г.Бугуруслана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рочинс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бдулинская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ГБ № 1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.Орс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ГБ № 2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с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З «ГБ № 3» 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рс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ГБ № 4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с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 №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с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ОД»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рск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6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ПТД» г. Орск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7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2</w:t>
            </w: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А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БС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г.Новотроиц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ГА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Д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г.Новотроицк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Адамо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Новоор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Кваркен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0F488B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Восточная ТМБ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Асекее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Граче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Курманае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Новосергие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Октябрь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Оренбург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Переволоц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6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Первомай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7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2</w:t>
            </w: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Сакмар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Илекская РБ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Саракташ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rPr>
          <w:trHeight w:val="148"/>
        </w:trPr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Ташлин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Тоц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Тюльган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6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Шарлык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7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4788" w:type="dxa"/>
          </w:tcPr>
          <w:p w:rsidR="00A043A0" w:rsidRPr="00E55F7E" w:rsidRDefault="000F488B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Александро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Default="000F488B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Беляевск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0F488B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sz w:val="28"/>
                <w:szCs w:val="28"/>
              </w:rPr>
              <w:t>Северная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Default="000F488B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ГБ» г.Бугуруслана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="00D50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Бугурусланский ПТД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D5074E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19" w:type="dxa"/>
          </w:tcPr>
          <w:p w:rsidR="00A043A0" w:rsidRPr="0076092D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615CC9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2</w:t>
            </w:r>
          </w:p>
        </w:tc>
        <w:tc>
          <w:tcPr>
            <w:tcW w:w="4788" w:type="dxa"/>
          </w:tcPr>
          <w:p w:rsidR="00A043A0" w:rsidRPr="00E55F7E" w:rsidRDefault="000F488B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ОЦМР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Default="00957669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БСМЭ»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0F488B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РЖД Медицина Орск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A043A0" w:rsidRPr="003D253B" w:rsidTr="004673B9">
        <w:tc>
          <w:tcPr>
            <w:tcW w:w="1555" w:type="dxa"/>
          </w:tcPr>
          <w:p w:rsidR="00A043A0" w:rsidRPr="00E55F7E" w:rsidRDefault="00A043A0" w:rsidP="00A04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43A0" w:rsidRPr="00E55F7E" w:rsidRDefault="004673B9" w:rsidP="00A04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РЖД Медицина Абдулино</w:t>
            </w:r>
          </w:p>
        </w:tc>
        <w:tc>
          <w:tcPr>
            <w:tcW w:w="3619" w:type="dxa"/>
          </w:tcPr>
          <w:p w:rsidR="00A043A0" w:rsidRPr="00E55F7E" w:rsidRDefault="00A043A0" w:rsidP="00A0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РЖД Медицина Бузулук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З ЦМСЧ№1 ФМБА России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6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Default="00957669" w:rsidP="0095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К «Симферопольская ЦРКБ»</w:t>
            </w:r>
          </w:p>
        </w:tc>
        <w:tc>
          <w:tcPr>
            <w:tcW w:w="3619" w:type="dxa"/>
          </w:tcPr>
          <w:p w:rsidR="00957669" w:rsidRPr="0076092D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2</w:t>
            </w:r>
          </w:p>
        </w:tc>
        <w:tc>
          <w:tcPr>
            <w:tcW w:w="4788" w:type="dxa"/>
          </w:tcPr>
          <w:p w:rsidR="00957669" w:rsidRPr="00E55F7E" w:rsidRDefault="00890ABC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ороны</w:t>
            </w:r>
            <w:r w:rsidR="0095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7669">
              <w:rPr>
                <w:rFonts w:ascii="Times New Roman" w:hAnsi="Times New Roman" w:cs="Times New Roman"/>
                <w:sz w:val="28"/>
                <w:szCs w:val="28"/>
              </w:rPr>
              <w:t>п.Кома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ГБ» г.Набережные Челны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8F5540" w:rsidRDefault="00957669" w:rsidP="009576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З КО «Багратионовская ЦРБ»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РТ «ДГБ с ПЦ г.Нижнекамска»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rPr>
          <w:trHeight w:val="300"/>
        </w:trPr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З «ГП №7» РТ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rPr>
          <w:trHeight w:val="330"/>
        </w:trPr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ГБ» г.Чистополь</w:t>
            </w:r>
          </w:p>
        </w:tc>
        <w:tc>
          <w:tcPr>
            <w:tcW w:w="3619" w:type="dxa"/>
          </w:tcPr>
          <w:p w:rsidR="00957669" w:rsidRPr="0076092D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FA16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</w:t>
            </w:r>
            <w:r w:rsidRPr="00E55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едоровская ЦРБ»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Б «ГБ» г.Салават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Б «ГБ» г.Стерлитамак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Б «ГБ» г.Кумертау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ГБ» г.Бугульма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5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  <w:tr w:rsidR="00957669" w:rsidRPr="003D253B" w:rsidTr="004673B9">
        <w:tc>
          <w:tcPr>
            <w:tcW w:w="1555" w:type="dxa"/>
          </w:tcPr>
          <w:p w:rsidR="00957669" w:rsidRPr="00E55F7E" w:rsidRDefault="00957669" w:rsidP="0095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ГБ» г.Альметьевск</w:t>
            </w:r>
          </w:p>
        </w:tc>
        <w:tc>
          <w:tcPr>
            <w:tcW w:w="3619" w:type="dxa"/>
          </w:tcPr>
          <w:p w:rsidR="00957669" w:rsidRPr="00E55F7E" w:rsidRDefault="00957669" w:rsidP="0095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t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ma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609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s</w:t>
            </w:r>
          </w:p>
        </w:tc>
      </w:tr>
    </w:tbl>
    <w:p w:rsidR="00E55F7E" w:rsidRDefault="00E55F7E" w:rsidP="00F51997">
      <w:pPr>
        <w:pStyle w:val="a0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B19D3" w:rsidRDefault="00CB19D3" w:rsidP="00F51997">
      <w:pPr>
        <w:pStyle w:val="a0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B19D3" w:rsidRDefault="00CB19D3" w:rsidP="00F51997">
      <w:pPr>
        <w:pStyle w:val="a0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31DD5" w:rsidRDefault="00C31DD5" w:rsidP="00F51997">
      <w:pPr>
        <w:pStyle w:val="a0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31DD5" w:rsidSect="00B53A1F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E0" w:rsidRDefault="00F97FE0">
      <w:r>
        <w:separator/>
      </w:r>
    </w:p>
  </w:endnote>
  <w:endnote w:type="continuationSeparator" w:id="0">
    <w:p w:rsidR="00F97FE0" w:rsidRDefault="00F9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E0" w:rsidRDefault="00F97FE0">
      <w:r>
        <w:separator/>
      </w:r>
    </w:p>
  </w:footnote>
  <w:footnote w:type="continuationSeparator" w:id="0">
    <w:p w:rsidR="00F97FE0" w:rsidRDefault="00F9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697BA7"/>
    <w:multiLevelType w:val="multilevel"/>
    <w:tmpl w:val="0F66048E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7EC1C1"/>
    <w:multiLevelType w:val="multilevel"/>
    <w:tmpl w:val="52FE3BB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1062DC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C2F7E"/>
    <w:multiLevelType w:val="hybridMultilevel"/>
    <w:tmpl w:val="78B091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4926B43"/>
    <w:multiLevelType w:val="multilevel"/>
    <w:tmpl w:val="5F04904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5" w15:restartNumberingAfterBreak="0">
    <w:nsid w:val="266AEFA0"/>
    <w:multiLevelType w:val="multilevel"/>
    <w:tmpl w:val="2A265B8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374436"/>
    <w:multiLevelType w:val="multilevel"/>
    <w:tmpl w:val="05F0006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93C40"/>
    <w:multiLevelType w:val="multilevel"/>
    <w:tmpl w:val="5F04904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8" w15:restartNumberingAfterBreak="0">
    <w:nsid w:val="479B2215"/>
    <w:multiLevelType w:val="multilevel"/>
    <w:tmpl w:val="4A9CCE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C17137"/>
    <w:multiLevelType w:val="multilevel"/>
    <w:tmpl w:val="4E6849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D0CCED0"/>
    <w:multiLevelType w:val="multilevel"/>
    <w:tmpl w:val="3FCA8E4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652A"/>
    <w:rsid w:val="00097C97"/>
    <w:rsid w:val="000F488B"/>
    <w:rsid w:val="000F6D80"/>
    <w:rsid w:val="00123E88"/>
    <w:rsid w:val="00182F46"/>
    <w:rsid w:val="001A77BF"/>
    <w:rsid w:val="001B58F7"/>
    <w:rsid w:val="001C7B0F"/>
    <w:rsid w:val="001D6311"/>
    <w:rsid w:val="001E2BBC"/>
    <w:rsid w:val="001E2EF2"/>
    <w:rsid w:val="00212CC7"/>
    <w:rsid w:val="00247994"/>
    <w:rsid w:val="00255B05"/>
    <w:rsid w:val="002F155F"/>
    <w:rsid w:val="00314CC2"/>
    <w:rsid w:val="0032605D"/>
    <w:rsid w:val="00330F6A"/>
    <w:rsid w:val="0033593A"/>
    <w:rsid w:val="00354174"/>
    <w:rsid w:val="003D253B"/>
    <w:rsid w:val="003D5090"/>
    <w:rsid w:val="003E6125"/>
    <w:rsid w:val="003F1440"/>
    <w:rsid w:val="0041257D"/>
    <w:rsid w:val="00415D5F"/>
    <w:rsid w:val="004673B9"/>
    <w:rsid w:val="00497C2B"/>
    <w:rsid w:val="004B1BAC"/>
    <w:rsid w:val="004D3A13"/>
    <w:rsid w:val="004E29B3"/>
    <w:rsid w:val="004E7367"/>
    <w:rsid w:val="00503BAB"/>
    <w:rsid w:val="00531BB8"/>
    <w:rsid w:val="005408EE"/>
    <w:rsid w:val="00590D07"/>
    <w:rsid w:val="005A535F"/>
    <w:rsid w:val="005D6552"/>
    <w:rsid w:val="005E007F"/>
    <w:rsid w:val="0060134C"/>
    <w:rsid w:val="00607E61"/>
    <w:rsid w:val="00615CC9"/>
    <w:rsid w:val="00675848"/>
    <w:rsid w:val="006B673F"/>
    <w:rsid w:val="006C606E"/>
    <w:rsid w:val="00784D58"/>
    <w:rsid w:val="00790C53"/>
    <w:rsid w:val="007C0A48"/>
    <w:rsid w:val="007F0670"/>
    <w:rsid w:val="007F77A4"/>
    <w:rsid w:val="00807EB9"/>
    <w:rsid w:val="0082650D"/>
    <w:rsid w:val="008834AF"/>
    <w:rsid w:val="00883DFC"/>
    <w:rsid w:val="00890ABC"/>
    <w:rsid w:val="008D6863"/>
    <w:rsid w:val="008E3B4E"/>
    <w:rsid w:val="008F5540"/>
    <w:rsid w:val="00930727"/>
    <w:rsid w:val="00934458"/>
    <w:rsid w:val="00942430"/>
    <w:rsid w:val="009515AE"/>
    <w:rsid w:val="00957669"/>
    <w:rsid w:val="00976467"/>
    <w:rsid w:val="009C25BE"/>
    <w:rsid w:val="00A043A0"/>
    <w:rsid w:val="00A41830"/>
    <w:rsid w:val="00AD2240"/>
    <w:rsid w:val="00AE3E7A"/>
    <w:rsid w:val="00B53A1F"/>
    <w:rsid w:val="00B86B75"/>
    <w:rsid w:val="00BC48D5"/>
    <w:rsid w:val="00C31DD5"/>
    <w:rsid w:val="00C3498C"/>
    <w:rsid w:val="00C36279"/>
    <w:rsid w:val="00C37137"/>
    <w:rsid w:val="00C56A19"/>
    <w:rsid w:val="00C6440A"/>
    <w:rsid w:val="00C86FB4"/>
    <w:rsid w:val="00CB00F4"/>
    <w:rsid w:val="00CB04D9"/>
    <w:rsid w:val="00CB19D3"/>
    <w:rsid w:val="00D5074E"/>
    <w:rsid w:val="00D62A83"/>
    <w:rsid w:val="00D7132A"/>
    <w:rsid w:val="00E315A3"/>
    <w:rsid w:val="00E32B2B"/>
    <w:rsid w:val="00E40094"/>
    <w:rsid w:val="00E55F7E"/>
    <w:rsid w:val="00E8474C"/>
    <w:rsid w:val="00ED1F08"/>
    <w:rsid w:val="00ED264A"/>
    <w:rsid w:val="00F01C3A"/>
    <w:rsid w:val="00F148ED"/>
    <w:rsid w:val="00F26ACB"/>
    <w:rsid w:val="00F30E70"/>
    <w:rsid w:val="00F363B2"/>
    <w:rsid w:val="00F51997"/>
    <w:rsid w:val="00F54D63"/>
    <w:rsid w:val="00F8498D"/>
    <w:rsid w:val="00F97FE0"/>
    <w:rsid w:val="00FC76C1"/>
    <w:rsid w:val="00FD30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DECB"/>
  <w15:docId w15:val="{0768A277-D195-42C5-8348-75442647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Balloon Text"/>
    <w:basedOn w:val="a"/>
    <w:link w:val="af0"/>
    <w:semiHidden/>
    <w:unhideWhenUsed/>
    <w:rsid w:val="006B673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6B673F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rsid w:val="00255B05"/>
    <w:pPr>
      <w:ind w:left="720"/>
      <w:contextualSpacing/>
    </w:pPr>
  </w:style>
  <w:style w:type="table" w:styleId="af2">
    <w:name w:val="Table Grid"/>
    <w:basedOn w:val="a2"/>
    <w:uiPriority w:val="39"/>
    <w:rsid w:val="000F6D80"/>
    <w:pPr>
      <w:spacing w:line="240" w:lineRule="auto"/>
      <w:ind w:firstLine="0"/>
      <w:jc w:val="left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1D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BBFA-2C8E-4F47-A85E-EACC65B2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 Лариса Юрьевна</dc:creator>
  <cp:lastModifiedBy>Лисицкая  Светлана Валентиновна</cp:lastModifiedBy>
  <cp:revision>48</cp:revision>
  <cp:lastPrinted>2021-10-14T09:49:00Z</cp:lastPrinted>
  <dcterms:created xsi:type="dcterms:W3CDTF">2019-10-03T04:05:00Z</dcterms:created>
  <dcterms:modified xsi:type="dcterms:W3CDTF">2022-03-16T03:50:00Z</dcterms:modified>
</cp:coreProperties>
</file>